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0D99D" w14:textId="77777777" w:rsidR="00A07D63" w:rsidRDefault="00A07D63" w:rsidP="005141EB"/>
    <w:p w14:paraId="7DA91E7E" w14:textId="41684BC7" w:rsidR="00A07D63" w:rsidRPr="00F731DA" w:rsidRDefault="00A07D63" w:rsidP="003C1523">
      <w:pPr>
        <w:spacing w:line="240" w:lineRule="auto"/>
        <w:rPr>
          <w:b/>
          <w:color w:val="191919"/>
          <w:sz w:val="20"/>
          <w:szCs w:val="20"/>
          <w:u w:val="single"/>
        </w:rPr>
      </w:pPr>
      <w:r w:rsidRPr="00F731DA">
        <w:rPr>
          <w:b/>
          <w:color w:val="191919"/>
          <w:sz w:val="20"/>
          <w:szCs w:val="20"/>
          <w:u w:val="single"/>
        </w:rPr>
        <w:t>8</w:t>
      </w:r>
      <w:r w:rsidRPr="00F731DA">
        <w:rPr>
          <w:b/>
          <w:color w:val="191919"/>
          <w:sz w:val="20"/>
          <w:szCs w:val="20"/>
          <w:u w:val="single"/>
          <w:vertAlign w:val="superscript"/>
        </w:rPr>
        <w:t>TH</w:t>
      </w:r>
      <w:r w:rsidRPr="00F731DA">
        <w:rPr>
          <w:b/>
          <w:color w:val="191919"/>
          <w:sz w:val="20"/>
          <w:szCs w:val="20"/>
          <w:u w:val="single"/>
        </w:rPr>
        <w:t xml:space="preserve"> </w:t>
      </w:r>
      <w:r w:rsidR="00BD752D">
        <w:rPr>
          <w:b/>
          <w:color w:val="191919"/>
          <w:sz w:val="20"/>
          <w:szCs w:val="20"/>
          <w:u w:val="single"/>
        </w:rPr>
        <w:t xml:space="preserve">GRADE </w:t>
      </w:r>
      <w:r w:rsidR="00774982">
        <w:rPr>
          <w:b/>
          <w:color w:val="191919"/>
          <w:sz w:val="20"/>
          <w:szCs w:val="20"/>
          <w:u w:val="single"/>
        </w:rPr>
        <w:t>BOYS VOLLEYBALL</w:t>
      </w:r>
    </w:p>
    <w:p w14:paraId="5C03CC65" w14:textId="11D25892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 w:rsidRPr="00F731DA">
        <w:rPr>
          <w:sz w:val="20"/>
          <w:szCs w:val="20"/>
        </w:rPr>
        <w:t>Champions</w:t>
      </w:r>
      <w:r>
        <w:rPr>
          <w:sz w:val="20"/>
          <w:szCs w:val="20"/>
        </w:rPr>
        <w:t>…</w:t>
      </w:r>
      <w:r w:rsidR="00A07D63" w:rsidRPr="00F731DA">
        <w:rPr>
          <w:sz w:val="20"/>
          <w:szCs w:val="20"/>
        </w:rPr>
        <w:t>LEXINGTON</w:t>
      </w:r>
    </w:p>
    <w:p w14:paraId="18C52C04" w14:textId="2866E540" w:rsidR="00A07D63" w:rsidRPr="00F731DA" w:rsidRDefault="00F731DA" w:rsidP="003C1523">
      <w:pPr>
        <w:spacing w:line="240" w:lineRule="auto"/>
        <w:ind w:left="360"/>
        <w:rPr>
          <w:sz w:val="16"/>
          <w:szCs w:val="16"/>
        </w:rPr>
      </w:pPr>
      <w:r w:rsidRPr="00F731DA">
        <w:rPr>
          <w:sz w:val="20"/>
          <w:szCs w:val="20"/>
        </w:rPr>
        <w:t>Second Place</w:t>
      </w:r>
      <w:r w:rsidR="00C07086">
        <w:rPr>
          <w:sz w:val="20"/>
          <w:szCs w:val="20"/>
        </w:rPr>
        <w:t>…</w:t>
      </w:r>
      <w:r w:rsidR="00C81C76">
        <w:rPr>
          <w:sz w:val="20"/>
          <w:szCs w:val="20"/>
        </w:rPr>
        <w:t>SOUTH</w:t>
      </w:r>
    </w:p>
    <w:p w14:paraId="5F364974" w14:textId="7ED3EFE2" w:rsidR="00A07D63" w:rsidRPr="00F731DA" w:rsidRDefault="00C07086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</w:t>
      </w:r>
      <w:r w:rsidR="00774982">
        <w:rPr>
          <w:sz w:val="20"/>
          <w:szCs w:val="20"/>
        </w:rPr>
        <w:t>BALL</w:t>
      </w:r>
    </w:p>
    <w:p w14:paraId="40ACC33A" w14:textId="1B786849" w:rsidR="00A07D63" w:rsidRPr="00F731DA" w:rsidRDefault="001B7F6C" w:rsidP="003C1523">
      <w:pPr>
        <w:pStyle w:val="ListParagraph"/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Fourth Place</w:t>
      </w:r>
      <w:r w:rsidR="00F731DA">
        <w:rPr>
          <w:sz w:val="20"/>
          <w:szCs w:val="20"/>
        </w:rPr>
        <w:t>…</w:t>
      </w:r>
      <w:r w:rsidR="00C81C76">
        <w:rPr>
          <w:sz w:val="20"/>
          <w:szCs w:val="20"/>
        </w:rPr>
        <w:t>OXFORD</w:t>
      </w:r>
    </w:p>
    <w:p w14:paraId="3ECA6AFA" w14:textId="43C5821E" w:rsidR="00A07D63" w:rsidRPr="00F731DA" w:rsidRDefault="00A07D63" w:rsidP="003C1523">
      <w:pPr>
        <w:spacing w:line="240" w:lineRule="auto"/>
        <w:rPr>
          <w:b/>
          <w:sz w:val="20"/>
          <w:szCs w:val="20"/>
          <w:u w:val="single"/>
        </w:rPr>
      </w:pPr>
      <w:r w:rsidRPr="00F731DA">
        <w:rPr>
          <w:b/>
          <w:sz w:val="20"/>
          <w:szCs w:val="20"/>
          <w:u w:val="single"/>
        </w:rPr>
        <w:t>7</w:t>
      </w:r>
      <w:r w:rsidRPr="00F731DA">
        <w:rPr>
          <w:b/>
          <w:sz w:val="20"/>
          <w:szCs w:val="20"/>
          <w:u w:val="single"/>
          <w:vertAlign w:val="superscript"/>
        </w:rPr>
        <w:t>TH</w:t>
      </w:r>
      <w:r w:rsidRPr="00F731DA">
        <w:rPr>
          <w:b/>
          <w:sz w:val="20"/>
          <w:szCs w:val="20"/>
          <w:u w:val="single"/>
        </w:rPr>
        <w:t xml:space="preserve"> </w:t>
      </w:r>
      <w:r w:rsidR="00BD752D">
        <w:rPr>
          <w:b/>
          <w:sz w:val="20"/>
          <w:szCs w:val="20"/>
          <w:u w:val="single"/>
        </w:rPr>
        <w:t xml:space="preserve">GRADE </w:t>
      </w:r>
      <w:r w:rsidR="00774982">
        <w:rPr>
          <w:b/>
          <w:sz w:val="20"/>
          <w:szCs w:val="20"/>
          <w:u w:val="single"/>
        </w:rPr>
        <w:t>BOYS VOLLEYBALL</w:t>
      </w:r>
    </w:p>
    <w:p w14:paraId="7676C9AA" w14:textId="301B543A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774982">
        <w:rPr>
          <w:sz w:val="20"/>
          <w:szCs w:val="20"/>
        </w:rPr>
        <w:t>LEXINGTON</w:t>
      </w:r>
    </w:p>
    <w:p w14:paraId="2586C7CA" w14:textId="23DB2870" w:rsidR="00912CF7" w:rsidRDefault="00912CF7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econd Place</w:t>
      </w:r>
      <w:r w:rsidR="00C07086">
        <w:rPr>
          <w:sz w:val="20"/>
          <w:szCs w:val="20"/>
        </w:rPr>
        <w:t>…</w:t>
      </w:r>
      <w:r w:rsidR="00C81C76">
        <w:rPr>
          <w:sz w:val="20"/>
          <w:szCs w:val="20"/>
        </w:rPr>
        <w:t>BALL</w:t>
      </w:r>
      <w:bookmarkStart w:id="0" w:name="_GoBack"/>
      <w:bookmarkEnd w:id="0"/>
    </w:p>
    <w:p w14:paraId="7C9E884F" w14:textId="25F817D9" w:rsidR="00A07D63" w:rsidRDefault="00F731DA" w:rsidP="00912CF7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</w:t>
      </w:r>
      <w:r w:rsidR="00C81C76">
        <w:rPr>
          <w:sz w:val="20"/>
          <w:szCs w:val="20"/>
        </w:rPr>
        <w:t>SOUTH</w:t>
      </w:r>
    </w:p>
    <w:p w14:paraId="71926B20" w14:textId="334CD79B" w:rsidR="00C07086" w:rsidRPr="00F731DA" w:rsidRDefault="001B7F6C" w:rsidP="00912CF7">
      <w:pPr>
        <w:spacing w:line="240" w:lineRule="auto"/>
        <w:ind w:left="360"/>
        <w:rPr>
          <w:sz w:val="16"/>
          <w:szCs w:val="16"/>
        </w:rPr>
      </w:pPr>
      <w:r>
        <w:rPr>
          <w:sz w:val="20"/>
          <w:szCs w:val="20"/>
        </w:rPr>
        <w:t>Fourth Place</w:t>
      </w:r>
      <w:r w:rsidR="00C07086">
        <w:rPr>
          <w:sz w:val="20"/>
          <w:szCs w:val="20"/>
        </w:rPr>
        <w:t>…</w:t>
      </w:r>
      <w:r w:rsidR="00C81C76">
        <w:rPr>
          <w:sz w:val="20"/>
          <w:szCs w:val="20"/>
        </w:rPr>
        <w:t>WALKER</w:t>
      </w:r>
    </w:p>
    <w:p w14:paraId="68E0292C" w14:textId="09E8D920" w:rsidR="00A07D63" w:rsidRPr="00F731DA" w:rsidRDefault="00774982" w:rsidP="003C1523">
      <w:pPr>
        <w:spacing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OFTBALL</w:t>
      </w:r>
    </w:p>
    <w:p w14:paraId="7A985B2A" w14:textId="75A96E70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774982">
        <w:rPr>
          <w:sz w:val="20"/>
          <w:szCs w:val="20"/>
        </w:rPr>
        <w:t>LEXINGTON</w:t>
      </w:r>
    </w:p>
    <w:p w14:paraId="41EE66D3" w14:textId="51E48A95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econd Place…</w:t>
      </w:r>
      <w:r w:rsidR="00774982">
        <w:rPr>
          <w:sz w:val="20"/>
          <w:szCs w:val="20"/>
        </w:rPr>
        <w:t>BALL</w:t>
      </w:r>
    </w:p>
    <w:p w14:paraId="722EF17B" w14:textId="7D525D23" w:rsidR="00A07D63" w:rsidRDefault="00F731DA" w:rsidP="00912CF7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</w:t>
      </w:r>
      <w:r w:rsidR="00774982">
        <w:rPr>
          <w:sz w:val="20"/>
          <w:szCs w:val="20"/>
        </w:rPr>
        <w:t>WALKER</w:t>
      </w:r>
    </w:p>
    <w:p w14:paraId="66AB5B21" w14:textId="2CE90C77" w:rsidR="00912CF7" w:rsidRPr="00F731DA" w:rsidRDefault="001B7F6C" w:rsidP="00912CF7">
      <w:pPr>
        <w:spacing w:line="240" w:lineRule="auto"/>
        <w:ind w:left="360"/>
        <w:rPr>
          <w:sz w:val="16"/>
          <w:szCs w:val="16"/>
        </w:rPr>
      </w:pPr>
      <w:r>
        <w:rPr>
          <w:sz w:val="20"/>
          <w:szCs w:val="20"/>
        </w:rPr>
        <w:t>Fourth Place</w:t>
      </w:r>
      <w:r w:rsidR="00912CF7">
        <w:rPr>
          <w:sz w:val="20"/>
          <w:szCs w:val="20"/>
        </w:rPr>
        <w:t>…</w:t>
      </w:r>
      <w:r w:rsidR="00774982">
        <w:rPr>
          <w:sz w:val="20"/>
          <w:szCs w:val="20"/>
        </w:rPr>
        <w:t>SOUTH</w:t>
      </w:r>
    </w:p>
    <w:p w14:paraId="4B6E7E41" w14:textId="77777777" w:rsidR="001E2E78" w:rsidRDefault="001E2E78" w:rsidP="003C1523">
      <w:pPr>
        <w:pStyle w:val="ListParagraph"/>
        <w:spacing w:line="240" w:lineRule="auto"/>
        <w:ind w:left="360"/>
      </w:pPr>
    </w:p>
    <w:p w14:paraId="68EE6D7C" w14:textId="77777777" w:rsidR="001E2E78" w:rsidRDefault="001E2E78" w:rsidP="003C1523">
      <w:pPr>
        <w:pStyle w:val="ListParagraph"/>
        <w:spacing w:line="240" w:lineRule="auto"/>
        <w:ind w:left="360"/>
      </w:pPr>
    </w:p>
    <w:p w14:paraId="44DE46EA" w14:textId="77777777" w:rsidR="00774982" w:rsidRDefault="00774982" w:rsidP="00386A36">
      <w:pPr>
        <w:pStyle w:val="ListParagraph"/>
        <w:spacing w:line="240" w:lineRule="auto"/>
        <w:ind w:left="360"/>
        <w:jc w:val="center"/>
        <w:rPr>
          <w:noProof/>
        </w:rPr>
      </w:pPr>
    </w:p>
    <w:p w14:paraId="7D78FA87" w14:textId="77777777" w:rsidR="00774982" w:rsidRDefault="00774982" w:rsidP="00386A36">
      <w:pPr>
        <w:pStyle w:val="ListParagraph"/>
        <w:spacing w:line="240" w:lineRule="auto"/>
        <w:ind w:left="360"/>
        <w:jc w:val="center"/>
        <w:rPr>
          <w:noProof/>
        </w:rPr>
      </w:pPr>
    </w:p>
    <w:p w14:paraId="25300C6C" w14:textId="77777777" w:rsidR="00774982" w:rsidRDefault="00774982" w:rsidP="00386A36">
      <w:pPr>
        <w:pStyle w:val="ListParagraph"/>
        <w:spacing w:line="240" w:lineRule="auto"/>
        <w:ind w:left="360"/>
        <w:jc w:val="center"/>
        <w:rPr>
          <w:noProof/>
        </w:rPr>
      </w:pPr>
    </w:p>
    <w:p w14:paraId="3F595CFB" w14:textId="77777777" w:rsidR="00774982" w:rsidRDefault="00774982" w:rsidP="00386A36">
      <w:pPr>
        <w:pStyle w:val="ListParagraph"/>
        <w:spacing w:line="240" w:lineRule="auto"/>
        <w:ind w:left="360"/>
        <w:jc w:val="center"/>
        <w:rPr>
          <w:noProof/>
        </w:rPr>
      </w:pPr>
    </w:p>
    <w:p w14:paraId="6250E98A" w14:textId="77777777" w:rsidR="00774982" w:rsidRDefault="00774982" w:rsidP="00386A36">
      <w:pPr>
        <w:pStyle w:val="ListParagraph"/>
        <w:spacing w:line="240" w:lineRule="auto"/>
        <w:ind w:left="360"/>
        <w:jc w:val="center"/>
        <w:rPr>
          <w:noProof/>
        </w:rPr>
      </w:pPr>
    </w:p>
    <w:p w14:paraId="1DEB2124" w14:textId="36161F51" w:rsidR="001E2E78" w:rsidRDefault="00386A36" w:rsidP="00386A36">
      <w:pPr>
        <w:pStyle w:val="ListParagraph"/>
        <w:spacing w:line="240" w:lineRule="auto"/>
        <w:ind w:left="360"/>
        <w:jc w:val="center"/>
      </w:pPr>
      <w:r>
        <w:rPr>
          <w:noProof/>
        </w:rPr>
        <w:drawing>
          <wp:inline distT="0" distB="0" distL="0" distR="0" wp14:anchorId="165A8CED" wp14:editId="1359A0A4">
            <wp:extent cx="2389425" cy="169914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425" cy="1699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25EFB" w14:textId="77777777" w:rsidR="00386A36" w:rsidRDefault="00386A36" w:rsidP="00386A36">
      <w:pPr>
        <w:pStyle w:val="ListParagraph"/>
        <w:spacing w:line="240" w:lineRule="auto"/>
        <w:ind w:left="360"/>
        <w:jc w:val="center"/>
      </w:pPr>
    </w:p>
    <w:p w14:paraId="32628280" w14:textId="77777777" w:rsidR="00386A36" w:rsidRDefault="00386A36" w:rsidP="00386A36">
      <w:pPr>
        <w:pStyle w:val="ListParagraph"/>
        <w:spacing w:line="240" w:lineRule="auto"/>
        <w:ind w:left="360"/>
        <w:jc w:val="center"/>
      </w:pPr>
    </w:p>
    <w:p w14:paraId="6063158D" w14:textId="18D6647C" w:rsidR="001E2E78" w:rsidRDefault="00386A36" w:rsidP="003C1523">
      <w:pPr>
        <w:pStyle w:val="ListParagraph"/>
        <w:spacing w:line="240" w:lineRule="auto"/>
        <w:ind w:left="360"/>
      </w:pPr>
      <w:r w:rsidRPr="00386A36">
        <w:rPr>
          <w:noProof/>
        </w:rPr>
        <w:lastRenderedPageBreak/>
        <w:drawing>
          <wp:inline distT="0" distB="0" distL="0" distR="0" wp14:anchorId="4AC7E153" wp14:editId="0D4B3253">
            <wp:extent cx="2661285" cy="1719580"/>
            <wp:effectExtent l="0" t="0" r="5715" b="0"/>
            <wp:docPr id="6" name="Picture 6" descr="http://t1.gstatic.com/images?q=tbn:ANd9GcSO_1jCDoJAruq7spqunhiC7PYwL0WklxMeNAz8qQUPp9jq6t1X:svite-league-apps-content.s3.amazonaws.com/22/31/Sportsmanship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1.gstatic.com/images?q=tbn:ANd9GcSO_1jCDoJAruq7spqunhiC7PYwL0WklxMeNAz8qQUPp9jq6t1X:svite-league-apps-content.s3.amazonaws.com/22/31/Sportsmanship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EBA42" w14:textId="77777777" w:rsidR="001E2E78" w:rsidRDefault="001E2E78" w:rsidP="003C1523">
      <w:pPr>
        <w:pStyle w:val="ListParagraph"/>
        <w:spacing w:line="240" w:lineRule="auto"/>
        <w:ind w:left="360"/>
      </w:pPr>
    </w:p>
    <w:p w14:paraId="057C4F5F" w14:textId="75C9B431" w:rsidR="001E2E78" w:rsidRDefault="001E2E78" w:rsidP="003D574E">
      <w:pPr>
        <w:pStyle w:val="ListParagraph"/>
        <w:spacing w:line="240" w:lineRule="auto"/>
        <w:ind w:left="360"/>
        <w:jc w:val="center"/>
      </w:pPr>
    </w:p>
    <w:p w14:paraId="08352EA3" w14:textId="77777777" w:rsidR="00386A36" w:rsidRDefault="00386A36" w:rsidP="003D574E">
      <w:pPr>
        <w:pStyle w:val="ListParagraph"/>
        <w:spacing w:line="240" w:lineRule="auto"/>
        <w:ind w:left="360"/>
        <w:jc w:val="center"/>
      </w:pPr>
    </w:p>
    <w:p w14:paraId="7B4AD749" w14:textId="77777777" w:rsidR="00386A36" w:rsidRDefault="00386A36" w:rsidP="003D574E">
      <w:pPr>
        <w:pStyle w:val="ListParagraph"/>
        <w:spacing w:line="240" w:lineRule="auto"/>
        <w:ind w:left="360"/>
        <w:jc w:val="center"/>
      </w:pPr>
    </w:p>
    <w:p w14:paraId="0CFD9761" w14:textId="77777777" w:rsidR="003D574E" w:rsidRDefault="003D574E" w:rsidP="003D574E">
      <w:pPr>
        <w:pStyle w:val="ListParagraph"/>
        <w:spacing w:line="240" w:lineRule="auto"/>
        <w:ind w:left="360"/>
        <w:jc w:val="center"/>
      </w:pPr>
    </w:p>
    <w:p w14:paraId="72A1F80A" w14:textId="296D83F3" w:rsidR="00BB0511" w:rsidRDefault="00774982" w:rsidP="00F13B66">
      <w:pPr>
        <w:pStyle w:val="ListParagraph"/>
        <w:spacing w:line="480" w:lineRule="auto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696BDB6A" wp14:editId="376333FF">
            <wp:extent cx="1871005" cy="1876567"/>
            <wp:effectExtent l="0" t="0" r="0" b="0"/>
            <wp:docPr id="4" name="Picture 4" descr="http://t1.gstatic.com/images?q=tbn:ANd9GcSG28Mx5f9_89d3cmForJ597spOtYMx-qJoJ1TMXQ01PYhGZgjV:wac.450f.edgecastcdn.net/80450F/kicks105.com/files/2012/05/dudley-soft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SG28Mx5f9_89d3cmForJ597spOtYMx-qJoJ1TMXQ01PYhGZgjV:wac.450f.edgecastcdn.net/80450F/kicks105.com/files/2012/05/dudley-softb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238" cy="18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09A0" w14:textId="230B36A6" w:rsidR="003D574E" w:rsidRDefault="003D574E" w:rsidP="00F13B66">
      <w:pPr>
        <w:pStyle w:val="ListParagraph"/>
        <w:spacing w:line="480" w:lineRule="auto"/>
        <w:ind w:left="360"/>
        <w:jc w:val="center"/>
      </w:pPr>
    </w:p>
    <w:p w14:paraId="25C8EABF" w14:textId="77777777" w:rsidR="00386A36" w:rsidRDefault="00386A36" w:rsidP="00F13B66">
      <w:pPr>
        <w:pStyle w:val="ListParagraph"/>
        <w:spacing w:line="480" w:lineRule="auto"/>
        <w:ind w:left="360"/>
        <w:jc w:val="center"/>
      </w:pPr>
    </w:p>
    <w:p w14:paraId="5612BFE6" w14:textId="66E35268" w:rsidR="00386A36" w:rsidRDefault="00774982" w:rsidP="00F13B66">
      <w:pPr>
        <w:pStyle w:val="ListParagraph"/>
        <w:spacing w:line="480" w:lineRule="auto"/>
        <w:ind w:left="360"/>
        <w:jc w:val="center"/>
      </w:pPr>
      <w:r>
        <w:rPr>
          <w:noProof/>
        </w:rPr>
        <w:drawing>
          <wp:inline distT="0" distB="0" distL="0" distR="0" wp14:anchorId="39DD3BDE" wp14:editId="444CCECB">
            <wp:extent cx="1999397" cy="1999397"/>
            <wp:effectExtent l="0" t="0" r="1270" b="1270"/>
            <wp:docPr id="3" name="Picture 3" descr="http://usm.maine.edu/sites/default/files/athletics/volleyball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sm.maine.edu/sites/default/files/athletics/volleyball_0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103" cy="199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F3178" w14:textId="58CF5249" w:rsidR="003D574E" w:rsidRDefault="003D574E" w:rsidP="00F13B66">
      <w:pPr>
        <w:pStyle w:val="ListParagraph"/>
        <w:spacing w:line="480" w:lineRule="auto"/>
        <w:ind w:left="360"/>
        <w:jc w:val="center"/>
      </w:pPr>
    </w:p>
    <w:sectPr w:rsidR="003D574E" w:rsidSect="00386A36">
      <w:headerReference w:type="even" r:id="rId11"/>
      <w:headerReference w:type="default" r:id="rId12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CA734" w14:textId="77777777" w:rsidR="008C7616" w:rsidRDefault="008C7616" w:rsidP="001E2E78">
      <w:pPr>
        <w:spacing w:after="0" w:line="240" w:lineRule="auto"/>
      </w:pPr>
      <w:r>
        <w:separator/>
      </w:r>
    </w:p>
  </w:endnote>
  <w:endnote w:type="continuationSeparator" w:id="0">
    <w:p w14:paraId="04A7B0E4" w14:textId="77777777" w:rsidR="008C7616" w:rsidRDefault="008C7616" w:rsidP="001E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48998" w14:textId="77777777" w:rsidR="008C7616" w:rsidRDefault="008C7616" w:rsidP="001E2E78">
      <w:pPr>
        <w:spacing w:after="0" w:line="240" w:lineRule="auto"/>
      </w:pPr>
      <w:r>
        <w:separator/>
      </w:r>
    </w:p>
  </w:footnote>
  <w:footnote w:type="continuationSeparator" w:id="0">
    <w:p w14:paraId="363CF795" w14:textId="77777777" w:rsidR="008C7616" w:rsidRDefault="008C7616" w:rsidP="001E2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FEC01" w14:textId="77777777" w:rsidR="003D574E" w:rsidRDefault="00C81C76">
    <w:pPr>
      <w:pStyle w:val="Header"/>
    </w:pPr>
    <w:sdt>
      <w:sdtPr>
        <w:id w:val="171999623"/>
        <w:placeholder>
          <w:docPart w:val="F319F35F99760C4A8E027C5F3F546045"/>
        </w:placeholder>
        <w:temporary/>
        <w:showingPlcHdr/>
      </w:sdtPr>
      <w:sdtEndPr/>
      <w:sdtContent>
        <w:r w:rsidR="003D574E">
          <w:t>[Type text]</w:t>
        </w:r>
      </w:sdtContent>
    </w:sdt>
    <w:r w:rsidR="003D574E">
      <w:ptab w:relativeTo="margin" w:alignment="center" w:leader="none"/>
    </w:r>
    <w:sdt>
      <w:sdtPr>
        <w:id w:val="171999624"/>
        <w:placeholder>
          <w:docPart w:val="9CA3ABD789662548A5D1AF4BA3CE648B"/>
        </w:placeholder>
        <w:temporary/>
        <w:showingPlcHdr/>
      </w:sdtPr>
      <w:sdtEndPr/>
      <w:sdtContent>
        <w:r w:rsidR="003D574E">
          <w:t>[Type text]</w:t>
        </w:r>
      </w:sdtContent>
    </w:sdt>
    <w:r w:rsidR="003D574E">
      <w:ptab w:relativeTo="margin" w:alignment="right" w:leader="none"/>
    </w:r>
    <w:sdt>
      <w:sdtPr>
        <w:id w:val="171999625"/>
        <w:placeholder>
          <w:docPart w:val="73B70A14D3ACBC4A8B7533CC0991F99B"/>
        </w:placeholder>
        <w:temporary/>
        <w:showingPlcHdr/>
      </w:sdtPr>
      <w:sdtEndPr/>
      <w:sdtContent>
        <w:r w:rsidR="003D574E">
          <w:t>[Type text]</w:t>
        </w:r>
      </w:sdtContent>
    </w:sdt>
  </w:p>
  <w:p w14:paraId="710DC09F" w14:textId="77777777" w:rsidR="003D574E" w:rsidRDefault="003D57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61D54" w14:textId="5BE8D521" w:rsidR="003D574E" w:rsidRPr="001E2E78" w:rsidRDefault="00C81C76" w:rsidP="005141EB">
    <w:pPr>
      <w:rPr>
        <w:sz w:val="48"/>
        <w:szCs w:val="48"/>
      </w:rPr>
    </w:pPr>
    <w:sdt>
      <w:sdtPr>
        <w:id w:val="-1202015295"/>
        <w:temporary/>
        <w:showingPlcHdr/>
      </w:sdtPr>
      <w:sdtEndPr/>
      <w:sdtContent>
        <w:r w:rsidR="005141EB">
          <w:t xml:space="preserve">     </w:t>
        </w:r>
      </w:sdtContent>
    </w:sdt>
    <w:r w:rsidR="003D574E" w:rsidRPr="005141EB">
      <w:ptab w:relativeTo="margin" w:alignment="right" w:leader="none"/>
    </w:r>
    <w:r w:rsidR="005141EB" w:rsidRPr="005141EB">
      <w:ptab w:relativeTo="margin" w:alignment="center" w:leader="none"/>
    </w:r>
    <w:r w:rsidR="00774982">
      <w:rPr>
        <w:sz w:val="48"/>
        <w:szCs w:val="48"/>
      </w:rPr>
      <w:t>4</w:t>
    </w:r>
    <w:r w:rsidR="00774982" w:rsidRPr="00774982">
      <w:rPr>
        <w:sz w:val="48"/>
        <w:szCs w:val="48"/>
        <w:vertAlign w:val="superscript"/>
      </w:rPr>
      <w:t>TH</w:t>
    </w:r>
    <w:r w:rsidR="00774982">
      <w:rPr>
        <w:sz w:val="48"/>
        <w:szCs w:val="48"/>
      </w:rPr>
      <w:t xml:space="preserve"> </w:t>
    </w:r>
    <w:r w:rsidR="00BD752D">
      <w:rPr>
        <w:sz w:val="48"/>
        <w:szCs w:val="48"/>
      </w:rPr>
      <w:t>QUA</w:t>
    </w:r>
    <w:r w:rsidR="005141EB" w:rsidRPr="005141EB">
      <w:rPr>
        <w:sz w:val="48"/>
        <w:szCs w:val="48"/>
      </w:rPr>
      <w:t>RTER OF SPORT FINALS</w:t>
    </w:r>
  </w:p>
  <w:p w14:paraId="17EFE474" w14:textId="77777777" w:rsidR="003D574E" w:rsidRDefault="003D57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63"/>
    <w:rsid w:val="000621B3"/>
    <w:rsid w:val="00094A7D"/>
    <w:rsid w:val="001314A7"/>
    <w:rsid w:val="0013247D"/>
    <w:rsid w:val="001525C9"/>
    <w:rsid w:val="00170C21"/>
    <w:rsid w:val="001931F0"/>
    <w:rsid w:val="0019557F"/>
    <w:rsid w:val="001B7F6C"/>
    <w:rsid w:val="001E2E78"/>
    <w:rsid w:val="00217759"/>
    <w:rsid w:val="002706CC"/>
    <w:rsid w:val="00303719"/>
    <w:rsid w:val="00371E27"/>
    <w:rsid w:val="00386A36"/>
    <w:rsid w:val="00391EF6"/>
    <w:rsid w:val="003B1EE3"/>
    <w:rsid w:val="003C1523"/>
    <w:rsid w:val="003D574E"/>
    <w:rsid w:val="004E1B36"/>
    <w:rsid w:val="005141EB"/>
    <w:rsid w:val="0055356D"/>
    <w:rsid w:val="005F79AD"/>
    <w:rsid w:val="00604F1B"/>
    <w:rsid w:val="006C3F04"/>
    <w:rsid w:val="00721BBB"/>
    <w:rsid w:val="00774982"/>
    <w:rsid w:val="007B36D7"/>
    <w:rsid w:val="007C75CB"/>
    <w:rsid w:val="00827621"/>
    <w:rsid w:val="00863597"/>
    <w:rsid w:val="00873634"/>
    <w:rsid w:val="00893C1C"/>
    <w:rsid w:val="008C7616"/>
    <w:rsid w:val="0091294C"/>
    <w:rsid w:val="00912CF7"/>
    <w:rsid w:val="00965CD9"/>
    <w:rsid w:val="00A07D63"/>
    <w:rsid w:val="00A8317C"/>
    <w:rsid w:val="00B94D41"/>
    <w:rsid w:val="00BB0511"/>
    <w:rsid w:val="00BD752D"/>
    <w:rsid w:val="00C07086"/>
    <w:rsid w:val="00C23F44"/>
    <w:rsid w:val="00C81C76"/>
    <w:rsid w:val="00CB2E82"/>
    <w:rsid w:val="00CB3A9D"/>
    <w:rsid w:val="00CE5D1A"/>
    <w:rsid w:val="00D50842"/>
    <w:rsid w:val="00D76AD7"/>
    <w:rsid w:val="00DA1C14"/>
    <w:rsid w:val="00DD08FD"/>
    <w:rsid w:val="00DF1C34"/>
    <w:rsid w:val="00DF4570"/>
    <w:rsid w:val="00E00A04"/>
    <w:rsid w:val="00E55D5E"/>
    <w:rsid w:val="00E72E4F"/>
    <w:rsid w:val="00E74388"/>
    <w:rsid w:val="00ED6512"/>
    <w:rsid w:val="00F13B66"/>
    <w:rsid w:val="00F679C8"/>
    <w:rsid w:val="00F731DA"/>
    <w:rsid w:val="00FA5A89"/>
    <w:rsid w:val="00FD1FA8"/>
    <w:rsid w:val="00FE0311"/>
    <w:rsid w:val="00FE400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27C71D"/>
  <w15:docId w15:val="{0CA72CCD-F629-491F-B3CF-1824DF13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D6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EE3"/>
    <w:pPr>
      <w:spacing w:after="0" w:line="240" w:lineRule="auto"/>
    </w:pPr>
    <w:rPr>
      <w:rFonts w:ascii="Lucida Grande" w:eastAsiaTheme="minorEastAsia" w:hAnsi="Lucida Grande" w:cs="Times New Roman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E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7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19F35F99760C4A8E027C5F3F54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22E70-5DB2-234D-9AC6-2D6D7FCF7BBF}"/>
      </w:docPartPr>
      <w:docPartBody>
        <w:p w:rsidR="00A01DCB" w:rsidRDefault="00A01DCB" w:rsidP="00A01DCB">
          <w:pPr>
            <w:pStyle w:val="F319F35F99760C4A8E027C5F3F546045"/>
          </w:pPr>
          <w:r>
            <w:t>[Type text]</w:t>
          </w:r>
        </w:p>
      </w:docPartBody>
    </w:docPart>
    <w:docPart>
      <w:docPartPr>
        <w:name w:val="9CA3ABD789662548A5D1AF4BA3CE6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8C9C5-CCCC-764E-B76D-2490325C275F}"/>
      </w:docPartPr>
      <w:docPartBody>
        <w:p w:rsidR="00A01DCB" w:rsidRDefault="00A01DCB" w:rsidP="00A01DCB">
          <w:pPr>
            <w:pStyle w:val="9CA3ABD789662548A5D1AF4BA3CE648B"/>
          </w:pPr>
          <w:r>
            <w:t>[Type text]</w:t>
          </w:r>
        </w:p>
      </w:docPartBody>
    </w:docPart>
    <w:docPart>
      <w:docPartPr>
        <w:name w:val="73B70A14D3ACBC4A8B7533CC0991F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694D-06E7-7C4E-AD3D-EF75AB59F029}"/>
      </w:docPartPr>
      <w:docPartBody>
        <w:p w:rsidR="00A01DCB" w:rsidRDefault="00A01DCB" w:rsidP="00A01DCB">
          <w:pPr>
            <w:pStyle w:val="73B70A14D3ACBC4A8B7533CC0991F9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CB"/>
    <w:rsid w:val="00393375"/>
    <w:rsid w:val="00397789"/>
    <w:rsid w:val="00641728"/>
    <w:rsid w:val="00A01DCB"/>
    <w:rsid w:val="00D5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35F99760C4A8E027C5F3F546045">
    <w:name w:val="F319F35F99760C4A8E027C5F3F546045"/>
    <w:rsid w:val="00A01DCB"/>
  </w:style>
  <w:style w:type="paragraph" w:customStyle="1" w:styleId="9CA3ABD789662548A5D1AF4BA3CE648B">
    <w:name w:val="9CA3ABD789662548A5D1AF4BA3CE648B"/>
    <w:rsid w:val="00A01DCB"/>
  </w:style>
  <w:style w:type="paragraph" w:customStyle="1" w:styleId="73B70A14D3ACBC4A8B7533CC0991F99B">
    <w:name w:val="73B70A14D3ACBC4A8B7533CC0991F99B"/>
    <w:rsid w:val="00A01DCB"/>
  </w:style>
  <w:style w:type="paragraph" w:customStyle="1" w:styleId="ACCE044B5C46E240A78A384E3CFD68F7">
    <w:name w:val="ACCE044B5C46E240A78A384E3CFD68F7"/>
    <w:rsid w:val="00A01DCB"/>
  </w:style>
  <w:style w:type="paragraph" w:customStyle="1" w:styleId="24767B5C491D454E94F9FA816E0E4A8F">
    <w:name w:val="24767B5C491D454E94F9FA816E0E4A8F"/>
    <w:rsid w:val="00A01DCB"/>
  </w:style>
  <w:style w:type="paragraph" w:customStyle="1" w:styleId="E8A60B1C5080834D87D31672CFFFF7C9">
    <w:name w:val="E8A60B1C5080834D87D31672CFFFF7C9"/>
    <w:rsid w:val="00A01DCB"/>
  </w:style>
  <w:style w:type="paragraph" w:customStyle="1" w:styleId="22C9594FC5BFAB4093D705E4A1C52BD1">
    <w:name w:val="22C9594FC5BFAB4093D705E4A1C52BD1"/>
    <w:rsid w:val="00D55389"/>
  </w:style>
  <w:style w:type="paragraph" w:customStyle="1" w:styleId="C91305969521574489EA9BE37D6118B4">
    <w:name w:val="C91305969521574489EA9BE37D6118B4"/>
    <w:rsid w:val="00D55389"/>
  </w:style>
  <w:style w:type="paragraph" w:customStyle="1" w:styleId="AB5E7B31A7E25A4C97A5D29160065AB4">
    <w:name w:val="AB5E7B31A7E25A4C97A5D29160065AB4"/>
    <w:rsid w:val="00D55389"/>
  </w:style>
  <w:style w:type="paragraph" w:customStyle="1" w:styleId="5A350C1CE1C01948BBC2B3E7B6DA1EA1">
    <w:name w:val="5A350C1CE1C01948BBC2B3E7B6DA1EA1"/>
    <w:rsid w:val="00D55389"/>
  </w:style>
  <w:style w:type="paragraph" w:customStyle="1" w:styleId="EE7500D0A3464B4681EA424230A7C6CC">
    <w:name w:val="EE7500D0A3464B4681EA424230A7C6CC"/>
    <w:rsid w:val="00D55389"/>
  </w:style>
  <w:style w:type="paragraph" w:customStyle="1" w:styleId="29335BB088E28542B790E9467ABCEA51">
    <w:name w:val="29335BB088E28542B790E9467ABCEA51"/>
    <w:rsid w:val="00D55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38124E-DCF9-42D9-BD05-B0B7D865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5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H</dc:creator>
  <cp:lastModifiedBy>Elliott, Maryjo</cp:lastModifiedBy>
  <cp:revision>3</cp:revision>
  <cp:lastPrinted>2014-06-09T21:01:00Z</cp:lastPrinted>
  <dcterms:created xsi:type="dcterms:W3CDTF">2015-05-27T17:21:00Z</dcterms:created>
  <dcterms:modified xsi:type="dcterms:W3CDTF">2015-06-03T19:59:00Z</dcterms:modified>
</cp:coreProperties>
</file>